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084372" w:rsidRDefault="00E854F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8C1F0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1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573FA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</w:t>
      </w:r>
      <w:r w:rsidR="008C1F00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</w:t>
      </w:r>
      <w:r w:rsidR="0000000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</w:t>
      </w:r>
      <w:r w:rsidR="00737A0F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0</w:t>
      </w:r>
      <w:r w:rsidR="00000002" w:rsidRPr="008C1F0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-2022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B867A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B867A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B867A0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B867A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E35D1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867A0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D7754" w:rsidRDefault="003D775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A113C1" w:rsidRDefault="00A113C1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3524E" w:rsidRPr="007A2905" w:rsidRDefault="007A5F5F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52C17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4C07F9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667902" cy="2905531"/>
            <wp:effectExtent l="19050" t="0" r="0" b="0"/>
            <wp:docPr id="10" name="Picture 9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Pr="00084372" w:rsidRDefault="00774C6B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F6646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2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027E0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6</w:t>
      </w:r>
      <w:r w:rsidR="00C825FD" w:rsidRPr="00F6646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-2022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B1640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B1640E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B1640E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B1640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1640E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Default="00D95FD8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0C25CB" w:rsidRPr="000C25CB" w:rsidRDefault="000C25CB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5889826" cy="2378598"/>
            <wp:effectExtent l="19050" t="0" r="0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26" cy="237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774C6B"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9-08</w:t>
      </w:r>
      <w:r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26BD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26BD6">
        <w:rPr>
          <w:rFonts w:ascii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</w:t>
      </w:r>
      <w:r w:rsidR="00590629">
        <w:rPr>
          <w:rFonts w:ascii="Times New Roman" w:hAnsi="Times New Roman" w:cs="Times New Roman"/>
          <w:iCs/>
          <w:color w:val="080808"/>
          <w:sz w:val="24"/>
          <w:szCs w:val="24"/>
        </w:rPr>
        <w:t>s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of a simple calculator.</w:t>
      </w:r>
    </w:p>
    <w:p w:rsidR="00E551C6" w:rsidRPr="00526BD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26BD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FBD"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26BD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B113C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Default="00D70F85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6B113C" w:rsidRPr="0077432B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551C6" w:rsidRPr="00A649C9" w:rsidRDefault="00E2320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E23206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t xml:space="preserve"> </w:t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62172" cy="2208362"/>
            <wp:effectExtent l="19050" t="0" r="0" b="0"/>
            <wp:docPr id="11" name="Picture 10" descr="calc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a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67" cy="2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3711" cy="2206521"/>
            <wp:effectExtent l="19050" t="0" r="2839" b="0"/>
            <wp:docPr id="12" name="Picture 11" descr="calc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s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905" cy="2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FD" w:rsidRPr="00A649C9" w:rsidRDefault="00E33207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27667" cy="2251495"/>
            <wp:effectExtent l="19050" t="0" r="0" b="0"/>
            <wp:docPr id="16" name="Picture 15" descr="calc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D38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945897" cy="2251495"/>
            <wp:effectExtent l="19050" t="0" r="6853" b="0"/>
            <wp:docPr id="17" name="Picture 16" descr="calc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di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58" cy="2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3E90" w:rsidRDefault="0036326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5E82" w:rsidRDefault="00285E82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Pr="00CD3E90" w:rsidRDefault="00503E0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774C6B" w:rsidRPr="00EC676F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</w:t>
      </w:r>
      <w:r w:rsidR="001B4165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EC676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="00EC676F"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23-08</w:t>
      </w: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F3544D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194ED7" w:rsidRDefault="00194ED7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F3544D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click on 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lastRenderedPageBreak/>
        <w:t>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Pr="00213873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Pr="00213873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FE7CED" w:rsidRDefault="00CA48F6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3544D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5D4D93" w:rsidRDefault="005D4D93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FE7CED" w:rsidRDefault="00213873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FE7CED" w:rsidRPr="006D2901" w:rsidRDefault="00FE7CED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0C8" w:rsidRDefault="00C8500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9495" cy="5624423"/>
            <wp:effectExtent l="19050" t="0" r="5855" b="0"/>
            <wp:docPr id="18" name="Picture 17" descr="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56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5" w:rsidRDefault="00FC050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4268B" w:rsidRDefault="00B4268B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E09A6" w:rsidRDefault="001E09A6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774C6B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</w:t>
      </w:r>
      <w:r w:rsidR="00F3544D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26-08</w:t>
      </w: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F3544D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18700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  <w:r w:rsidR="000957C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0957C9" w:rsidRDefault="000957C9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Pr="00F3544D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EE74CE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4645BE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="001F3AB1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="001F3AB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AC6379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CA48F6" w:rsidRDefault="00CA48F6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 w:rsidRPr="001F3AB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1F3AB1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FE42D9"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E077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1630" cy="3114136"/>
            <wp:effectExtent l="19050" t="0" r="4920" b="0"/>
            <wp:docPr id="19" name="Picture 18" descr="sh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87" cy="31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E0777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E07775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474648" cy="1481674"/>
            <wp:effectExtent l="19050" t="0" r="0" b="0"/>
            <wp:docPr id="26" name="Picture 24" descr="sh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30" cy="14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P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3C57DB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3C57DB"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30-08</w:t>
      </w: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9A36C5" w:rsidRPr="00084372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C57DB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simple calculator using GridLayout.</w:t>
      </w: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A36C5" w:rsidRPr="003C57DB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Pr="00031D8E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031D8E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A36C5" w:rsidRPr="00B43E28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</w:t>
      </w:r>
      <w:r w:rsidR="003C57DB">
        <w:rPr>
          <w:rFonts w:ascii="Times New Roman" w:hAnsi="Times New Roman" w:cs="Times New Roman"/>
          <w:color w:val="080808"/>
          <w:sz w:val="24"/>
          <w:szCs w:val="24"/>
        </w:rPr>
        <w:t xml:space="preserve">              }</w:t>
      </w:r>
      <w:r w:rsidR="003C57DB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CA48F6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A36C5" w:rsidRPr="00352530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3C57DB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FE42D9"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81445" cy="2087592"/>
            <wp:effectExtent l="19050" t="0" r="0" b="0"/>
            <wp:docPr id="1" name="Picture 34" descr="ca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53" cy="2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55759" cy="2087592"/>
            <wp:effectExtent l="19050" t="0" r="0" b="0"/>
            <wp:docPr id="3" name="Picture 35" descr="cal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993" cy="20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40133" cy="1923691"/>
            <wp:effectExtent l="19050" t="0" r="3067" b="0"/>
            <wp:docPr id="4" name="Picture 36" descr="cal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33" cy="1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94754" cy="1923585"/>
            <wp:effectExtent l="19050" t="0" r="0" b="0"/>
            <wp:docPr id="5" name="Picture 37" descr="cal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504" cy="19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F6" w:rsidRPr="00490E03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FC75E2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</w:t>
      </w:r>
      <w:r w:rsidR="00D82A7E" w:rsidRPr="00FC75E2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07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FC75E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FC75E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</w:t>
      </w:r>
      <w:r w:rsidR="00FC75E2" w:rsidRPr="00FC75E2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02-09</w:t>
      </w:r>
      <w:r w:rsidRPr="00FC75E2">
        <w:rPr>
          <w:rFonts w:ascii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9819F6" w:rsidRPr="00084372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4D4F75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 a facebook page using RelativeLayout ; set properties using .xml file</w:t>
      </w: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819F6" w:rsidRPr="004D4F75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819F6" w:rsidRPr="009B0F52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activity_main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1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toRightOf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weightSu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imelin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Ab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Friend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hoto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ore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tyl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bol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hasni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em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text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et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hat's on your mind?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9B0F52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9819F6" w:rsidRPr="00866344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1B2374">
        <w:rPr>
          <w:rFonts w:ascii="Times New Roman" w:hAnsi="Times New Roman" w:cs="Times New Roman"/>
          <w:color w:val="000000"/>
          <w:sz w:val="24"/>
          <w:szCs w:val="24"/>
        </w:rPr>
        <w:t>facebook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30A8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CA48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819F6" w:rsidRPr="00352530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730A82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4D4F75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32E51"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0C2094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07179" cy="4684143"/>
            <wp:effectExtent l="19050" t="0" r="0" b="0"/>
            <wp:docPr id="6" name="Picture 42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6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90FFC" w:rsidRPr="004D4F75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</w:t>
      </w:r>
      <w:r w:rsidR="00740457"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08</w:t>
      </w: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</w:t>
      </w:r>
      <w:r w:rsidR="004D4F75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4D4F75"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4</w:t>
      </w: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690FFC" w:rsidRPr="00084372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4D4F75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 an application that toggles image using FrameLayout.</w:t>
      </w: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690FFC" w:rsidRPr="004D4F75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90FFC" w:rsidRPr="009B0F52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690FFC" w:rsidRPr="00866344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2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3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90FFC" w:rsidRPr="00133228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9B0F52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>
        <w:rPr>
          <w:rFonts w:ascii="Times New Roman" w:hAnsi="Times New Roman" w:cs="Times New Roman"/>
          <w:color w:val="000000"/>
          <w:sz w:val="24"/>
          <w:szCs w:val="24"/>
        </w:rPr>
        <w:t>togg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CA48F6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4D4F75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32E51"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9154" cy="1785668"/>
            <wp:effectExtent l="19050" t="0" r="0" b="0"/>
            <wp:docPr id="7" name="Picture 40" descr="togg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645" cy="17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2619E" w:rsidRDefault="00690FFC" w:rsidP="0022619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509154" cy="2044461"/>
            <wp:effectExtent l="19050" t="0" r="0" b="0"/>
            <wp:docPr id="8" name="Picture 41" descr="togg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154" cy="20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D62DD1" w:rsidRDefault="00B32743" w:rsidP="0022619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D62DD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835581" w:rsidRPr="00D62DD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</w:t>
      </w:r>
      <w:r w:rsidR="00D62DD1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</w:t>
      </w:r>
      <w:r w:rsidR="00D62DD1" w:rsidRPr="00D62DD1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6</w:t>
      </w:r>
      <w:r w:rsidRPr="00D62DD1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52C8C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052C8C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 application to implement implicit intent</w:t>
      </w:r>
      <w:r w:rsidR="00E91F07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052C8C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52C8C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 w:rsidR="00C50E86"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8B12DD">
        <w:rPr>
          <w:rFonts w:ascii="Times New Roman" w:hAnsi="Times New Roman" w:cs="Times New Roman"/>
          <w:color w:val="000000"/>
          <w:sz w:val="24"/>
          <w:szCs w:val="24"/>
        </w:rPr>
        <w:t>implicit_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Default="00CA48F6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052C8C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F3E3B"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DF68F3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41774" cy="1639019"/>
            <wp:effectExtent l="19050" t="0" r="6326" b="0"/>
            <wp:docPr id="28" name="Picture 27" descr="implic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00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D0C1E" w:rsidRDefault="00CB47AD" w:rsidP="00AD0C1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CB47AD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0525" cy="2277373"/>
            <wp:effectExtent l="19050" t="0" r="4675" b="0"/>
            <wp:docPr id="21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525" cy="22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8C" w:rsidRDefault="00052C8C" w:rsidP="00AD0C1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B4707" w:rsidRPr="00AD0C1E" w:rsidRDefault="007B4707" w:rsidP="00AD0C1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 xml:space="preserve">Program No: </w:t>
      </w:r>
      <w:r w:rsidR="004F6A5E" w:rsidRPr="0045509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0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455096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455096" w:rsidRPr="00455096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20</w:t>
      </w:r>
      <w:r w:rsidRPr="00455096">
        <w:rPr>
          <w:rFonts w:ascii="Times New Roman" w:hAnsi="Times New Roman" w:cs="Times New Roman"/>
          <w:b/>
          <w:iCs/>
          <w:color w:val="080808"/>
          <w:sz w:val="28"/>
          <w:szCs w:val="28"/>
        </w:rPr>
        <w:t>-09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5509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455096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455096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5509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031D8E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Pr="00031D8E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Pr="00031D8E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FA379F">
        <w:rPr>
          <w:rFonts w:ascii="Times New Roman" w:hAnsi="Times New Roman" w:cs="Times New Roman"/>
          <w:color w:val="000000"/>
          <w:sz w:val="24"/>
          <w:szCs w:val="24"/>
        </w:rPr>
        <w:t>option_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455096" w:rsidRDefault="00455096" w:rsidP="00FA379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8F378B" w:rsidRPr="00455096" w:rsidRDefault="00A87F44" w:rsidP="00FA379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096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455096" w:rsidRPr="00455096">
        <w:rPr>
          <w:rFonts w:ascii="Times New Roman" w:hAnsi="Times New Roman" w:cs="Times New Roman"/>
          <w:b/>
          <w:sz w:val="28"/>
          <w:szCs w:val="28"/>
          <w:u w:val="single"/>
        </w:rPr>
        <w:t>utput</w:t>
      </w:r>
    </w:p>
    <w:p w:rsidR="008F378B" w:rsidRDefault="00FA379F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922558" cy="2881223"/>
            <wp:effectExtent l="19050" t="0" r="0" b="0"/>
            <wp:docPr id="31" name="Picture 30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16" cy="2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79F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06897" cy="2887737"/>
            <wp:effectExtent l="19050" t="0" r="0" b="0"/>
            <wp:docPr id="34" name="Picture 31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A3187" w:rsidRDefault="00CA3187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9300E" w:rsidRDefault="0099300E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1930" w:rsidRDefault="00FD6D5E" w:rsidP="00FA307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</w:t>
      </w:r>
      <w:r w:rsidR="003B161B"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1</w:t>
      </w:r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9B1930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9B1930"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27</w:t>
      </w:r>
      <w:r w:rsidR="00CE5FFD"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CE5FFD" w:rsidRPr="009B1930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EC0F88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</w:t>
      </w:r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velop an application that uses ArrayAdapter with ListView.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E5FFD" w:rsidRPr="009B1930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0F5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CE5FFD" w:rsidRPr="009B0F52" w:rsidRDefault="00CE5FFD" w:rsidP="00CE5FF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behavior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string/appbar_scrolling_view_behavior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showI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layout/activity_main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stView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+id/l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9B0F52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="00412505">
        <w:rPr>
          <w:rFonts w:ascii="Times New Roman" w:hAnsi="Times New Roman" w:cs="Times New Roman"/>
          <w:color w:val="000000"/>
          <w:sz w:val="24"/>
          <w:szCs w:val="24"/>
        </w:rPr>
        <w:t>com.example.array_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A.P.J Abdul Kalam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Sachin Tendulkar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 Cristiano Ronaldo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3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4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2.xml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Born on 15th October 1931 at Rameswaram in Tamil Nadu, Dr.Avul Pakir Jainulabdeen Abdul Kalam specialized in Aeronautical Engineering from Madras Institute of Technology.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23A39" w:rsidRPr="00C23A39" w:rsidRDefault="00C23A39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792234" w:rsidRPr="00A2596D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596D" w:rsidRDefault="00A2596D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.MainActivity3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Sachin Tendulkar was the most complete batter of his time, the most prolific run-maker of all time, and arguably the biggest cricket icon the game has ever known.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A54926" w:rsidRDefault="00C23A39" w:rsidP="00A259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54926" w:rsidRDefault="00A54926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DC3A1A" w:rsidRPr="009B0F52" w:rsidRDefault="00DC3A1A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4.xml</w:t>
      </w:r>
    </w:p>
    <w:p w:rsidR="00DC3A1A" w:rsidRPr="009B0F52" w:rsidRDefault="00DC3A1A" w:rsidP="00DC3A1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8616D" w:rsidRDefault="00F8616D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.MainActivity4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In February 2021, Ronaldo became the first person in the world to reach 500 million followers across Facebook, Instagram and Twitter.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97961" w:rsidRDefault="00F97961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2056BC" w:rsidRPr="00C23A39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E116C" w:rsidRDefault="00AE116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35244" w:rsidRPr="0022681F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54926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06007" cy="2762636"/>
            <wp:effectExtent l="19050" t="0" r="0" b="0"/>
            <wp:docPr id="39" name="Picture 38" descr="arr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90973" cy="2777706"/>
            <wp:effectExtent l="19050" t="0" r="0" b="0"/>
            <wp:docPr id="40" name="Picture 39" descr="arr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947585" w:rsidRDefault="00947585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947585" w:rsidRDefault="00947585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947585" w:rsidRPr="009B1930" w:rsidRDefault="00947585" w:rsidP="0094758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</w:t>
      </w:r>
      <w:r w:rsidR="00351393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1-11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947585" w:rsidRPr="009B1930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947585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</w:p>
    <w:p w:rsidR="00947585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47585" w:rsidRPr="009B1930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47585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47585" w:rsidRPr="00351393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351393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47585" w:rsidRDefault="00947585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0134CC" w:rsidRPr="00351393" w:rsidRDefault="000134C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Please enter the details belo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texttitl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texttitl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contac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DOB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3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Inser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Inser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id/et3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Upda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Upda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Inser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Dele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Dele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Updat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Vie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Delet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0134CC" w:rsidRPr="00351393" w:rsidRDefault="000134C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134CC" w:rsidRPr="00351393" w:rsidRDefault="000134CC" w:rsidP="000134C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b/>
          <w:color w:val="080808"/>
          <w:sz w:val="24"/>
          <w:szCs w:val="24"/>
        </w:rPr>
        <w:t>DBHelper.java</w:t>
      </w:r>
    </w:p>
    <w:p w:rsidR="00354EEC" w:rsidRPr="00351393" w:rsidRDefault="00354EE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54EEC" w:rsidRPr="00351393" w:rsidRDefault="00354EEC" w:rsidP="00354EE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m.example.pgm1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content.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content.Con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sqlite.SQLiteDataba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sqlite.SQLiteOpenHel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Nullabl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DBHelper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OpenHelp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DBHel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 xml:space="preserve">@Nullable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ontex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xt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context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ata.d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Databas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reate Table userdetails(name TEXT primary key,contact TEXT,dob TEXT)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Upgrad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Databas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i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i1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rop table if exists 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act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ob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 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ntValues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nam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ontac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contact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o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dob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inser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return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act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ob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 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ntValues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nam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ontac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contact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o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dob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 where 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Count()&gt;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resul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updat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resul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 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return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 where 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Count()&gt;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delet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return 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ursor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ge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return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54EEC" w:rsidRPr="00351393" w:rsidRDefault="00354EE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54EEC" w:rsidRDefault="00354EEC" w:rsidP="000134C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b/>
          <w:color w:val="080808"/>
          <w:sz w:val="24"/>
          <w:szCs w:val="24"/>
        </w:rPr>
        <w:t>MainAvtivity.java</w:t>
      </w:r>
    </w:p>
    <w:p w:rsidR="00351393" w:rsidRPr="00351393" w:rsidRDefault="00351393" w:rsidP="000134C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1393" w:rsidRDefault="00351393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m.example.pgm1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ppcompat.app.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DBHelper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Help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insert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ew entry inser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ew entry is not inser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update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upda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Not Upda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delete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dele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Not dele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ursor res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Data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.getCount() == 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o entry exist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Buffer buff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Buffer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whil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moveToNext()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name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contact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date of birth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\n\n\n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ilder build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Builder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Cancelable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Titl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 Enterie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Message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toString()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4A119C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4A119C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Output</w:t>
      </w:r>
    </w:p>
    <w:p w:rsidR="004A119C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4A119C" w:rsidRPr="004A119C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14625" cy="3286125"/>
            <wp:effectExtent l="19050" t="0" r="9525" b="0"/>
            <wp:docPr id="9" name="Picture 8" descr="pgm12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inser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2C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048000" cy="3285736"/>
            <wp:effectExtent l="19050" t="0" r="0" b="0"/>
            <wp:docPr id="13" name="Picture 12" descr="pgm12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updat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32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EC" w:rsidRDefault="00354EEC" w:rsidP="000134CC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0134CC" w:rsidRDefault="000134C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862CA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809875" cy="3048000"/>
            <wp:effectExtent l="19050" t="0" r="9525" b="0"/>
            <wp:docPr id="14" name="Picture 13" descr="pgm12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view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571750" cy="3048000"/>
            <wp:effectExtent l="19050" t="0" r="0" b="0"/>
            <wp:docPr id="15" name="Picture 14" descr="pgm12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delet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EF01CB" w:rsidRPr="009B1930" w:rsidRDefault="00EF01CB" w:rsidP="00EF01CB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3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1-11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EF01CB" w:rsidRPr="009B1930" w:rsidRDefault="00EF01CB" w:rsidP="00EF0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EF01CB" w:rsidRDefault="00EF01CB" w:rsidP="00EF0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</w:p>
    <w:p w:rsidR="00EF01CB" w:rsidRDefault="00EF01CB" w:rsidP="00EF0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F01CB" w:rsidRPr="009B1930" w:rsidRDefault="00EF01CB" w:rsidP="00EF0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EF01CB" w:rsidRDefault="00EF01CB" w:rsidP="00EF0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F01CB" w:rsidRPr="00725D49" w:rsidRDefault="00EF01CB" w:rsidP="00EF0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725D4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EF01CB" w:rsidRPr="00725D49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A220F1" w:rsidRPr="00725D49" w:rsidRDefault="00A220F1" w:rsidP="00A220F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 xml:space="preserve">="@+id/tv1"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220F1" w:rsidRPr="00725D49" w:rsidRDefault="00A220F1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A220F1" w:rsidRPr="008D686D" w:rsidRDefault="00A220F1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 w:rsidRPr="008D686D"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t>MainActivity.java</w:t>
      </w:r>
    </w:p>
    <w:p w:rsidR="00A220F1" w:rsidRPr="00725D49" w:rsidRDefault="00A220F1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A35CC6" w:rsidRPr="00725D49" w:rsidRDefault="00A35CC6" w:rsidP="00A35CC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com.example.exceptionhandling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TextView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25D4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25D4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try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"WELCOME"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catch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Exception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e)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,e.getMessage(),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}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A35CC6" w:rsidRDefault="00A35CC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 w:rsidRPr="00725D49"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t>}</w:t>
      </w:r>
    </w:p>
    <w:p w:rsidR="00725D49" w:rsidRDefault="00725D49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725D49" w:rsidRDefault="00725D49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 w:rsidRPr="00725D49"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t>Output</w:t>
      </w:r>
    </w:p>
    <w:p w:rsidR="0062066C" w:rsidRDefault="0062066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62066C" w:rsidRDefault="0062066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drawing>
          <wp:inline distT="0" distB="0" distL="0" distR="0">
            <wp:extent cx="2962275" cy="4222021"/>
            <wp:effectExtent l="19050" t="0" r="0" b="0"/>
            <wp:docPr id="20" name="Picture 19" descr="pgm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exception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3" cy="42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9B37AE" w:rsidRPr="009B1930" w:rsidRDefault="009B37AE" w:rsidP="009B37A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4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1-11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9B37AE" w:rsidRPr="009B1930" w:rsidRDefault="009B37AE" w:rsidP="009B3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9B37AE" w:rsidRDefault="009B37AE" w:rsidP="009B3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</w:p>
    <w:p w:rsidR="009B37AE" w:rsidRDefault="009B37AE" w:rsidP="009B3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B37AE" w:rsidRPr="009B1930" w:rsidRDefault="009B37AE" w:rsidP="009B3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B37AE" w:rsidRDefault="009B37AE" w:rsidP="009B3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B37AE" w:rsidRPr="00725D49" w:rsidRDefault="009B37AE" w:rsidP="009B3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725D4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B37AE" w:rsidRPr="00725D49" w:rsidRDefault="009B37AE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sectPr w:rsidR="009B37AE" w:rsidRPr="00725D49" w:rsidSect="003E5D43">
      <w:footerReference w:type="default" r:id="rId34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02" w:rsidRDefault="00B56D02" w:rsidP="003E5D43">
      <w:pPr>
        <w:spacing w:after="0" w:line="240" w:lineRule="auto"/>
      </w:pPr>
      <w:r>
        <w:separator/>
      </w:r>
    </w:p>
  </w:endnote>
  <w:endnote w:type="continuationSeparator" w:id="0">
    <w:p w:rsidR="00B56D02" w:rsidRDefault="00B56D02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2E5992">
        <w:pPr>
          <w:pStyle w:val="Footer"/>
          <w:jc w:val="center"/>
        </w:pPr>
        <w:r>
          <w:fldChar w:fldCharType="begin"/>
        </w:r>
        <w:r w:rsidR="00DB6011">
          <w:instrText xml:space="preserve"> PAGE   \* MERGEFORMAT </w:instrText>
        </w:r>
        <w:r>
          <w:fldChar w:fldCharType="separate"/>
        </w:r>
        <w:r w:rsidR="009B37A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02" w:rsidRDefault="00B56D02" w:rsidP="003E5D43">
      <w:pPr>
        <w:spacing w:after="0" w:line="240" w:lineRule="auto"/>
      </w:pPr>
      <w:r>
        <w:separator/>
      </w:r>
    </w:p>
  </w:footnote>
  <w:footnote w:type="continuationSeparator" w:id="0">
    <w:p w:rsidR="00B56D02" w:rsidRDefault="00B56D02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34CC"/>
    <w:rsid w:val="00013C03"/>
    <w:rsid w:val="000178D9"/>
    <w:rsid w:val="00027E09"/>
    <w:rsid w:val="00031D8E"/>
    <w:rsid w:val="00052C8C"/>
    <w:rsid w:val="000535B3"/>
    <w:rsid w:val="000549D3"/>
    <w:rsid w:val="000804D4"/>
    <w:rsid w:val="00080F6A"/>
    <w:rsid w:val="00082340"/>
    <w:rsid w:val="00084372"/>
    <w:rsid w:val="00084893"/>
    <w:rsid w:val="000957C9"/>
    <w:rsid w:val="000A1E40"/>
    <w:rsid w:val="000A3853"/>
    <w:rsid w:val="000B5C40"/>
    <w:rsid w:val="000C2094"/>
    <w:rsid w:val="000C25CB"/>
    <w:rsid w:val="000D10DD"/>
    <w:rsid w:val="000D7CC8"/>
    <w:rsid w:val="000E1C53"/>
    <w:rsid w:val="001011B9"/>
    <w:rsid w:val="00102071"/>
    <w:rsid w:val="00106674"/>
    <w:rsid w:val="00114C7D"/>
    <w:rsid w:val="0012783A"/>
    <w:rsid w:val="0013143F"/>
    <w:rsid w:val="00133228"/>
    <w:rsid w:val="00135D37"/>
    <w:rsid w:val="001434E8"/>
    <w:rsid w:val="00181AC3"/>
    <w:rsid w:val="00187009"/>
    <w:rsid w:val="0018766E"/>
    <w:rsid w:val="00194ED7"/>
    <w:rsid w:val="001B2374"/>
    <w:rsid w:val="001B3807"/>
    <w:rsid w:val="001B4165"/>
    <w:rsid w:val="001E09A6"/>
    <w:rsid w:val="001E1461"/>
    <w:rsid w:val="001E20D4"/>
    <w:rsid w:val="001F3AB1"/>
    <w:rsid w:val="002056BC"/>
    <w:rsid w:val="00213873"/>
    <w:rsid w:val="0022619E"/>
    <w:rsid w:val="0022681F"/>
    <w:rsid w:val="00233BA7"/>
    <w:rsid w:val="00235244"/>
    <w:rsid w:val="0023524E"/>
    <w:rsid w:val="00250D70"/>
    <w:rsid w:val="00252A0C"/>
    <w:rsid w:val="00271247"/>
    <w:rsid w:val="002856FC"/>
    <w:rsid w:val="00285E82"/>
    <w:rsid w:val="00291BA0"/>
    <w:rsid w:val="002B2620"/>
    <w:rsid w:val="002B6D38"/>
    <w:rsid w:val="002C3DC4"/>
    <w:rsid w:val="002D57C9"/>
    <w:rsid w:val="002D6ECF"/>
    <w:rsid w:val="002E1A38"/>
    <w:rsid w:val="002E5992"/>
    <w:rsid w:val="002F0035"/>
    <w:rsid w:val="00300F01"/>
    <w:rsid w:val="00310531"/>
    <w:rsid w:val="00324032"/>
    <w:rsid w:val="0033140F"/>
    <w:rsid w:val="003416D8"/>
    <w:rsid w:val="00341CF3"/>
    <w:rsid w:val="00351393"/>
    <w:rsid w:val="00352530"/>
    <w:rsid w:val="00354EEC"/>
    <w:rsid w:val="00363266"/>
    <w:rsid w:val="003751E5"/>
    <w:rsid w:val="00376299"/>
    <w:rsid w:val="003A286D"/>
    <w:rsid w:val="003B161B"/>
    <w:rsid w:val="003C4E38"/>
    <w:rsid w:val="003C57DB"/>
    <w:rsid w:val="003C717B"/>
    <w:rsid w:val="003D083E"/>
    <w:rsid w:val="003D4EFC"/>
    <w:rsid w:val="003D6730"/>
    <w:rsid w:val="003D7754"/>
    <w:rsid w:val="003E44F4"/>
    <w:rsid w:val="003E5D43"/>
    <w:rsid w:val="003F7037"/>
    <w:rsid w:val="00402EE0"/>
    <w:rsid w:val="00403AC7"/>
    <w:rsid w:val="0040785F"/>
    <w:rsid w:val="00412505"/>
    <w:rsid w:val="004177A2"/>
    <w:rsid w:val="0043335C"/>
    <w:rsid w:val="004366AC"/>
    <w:rsid w:val="0043785F"/>
    <w:rsid w:val="004513DB"/>
    <w:rsid w:val="00455096"/>
    <w:rsid w:val="004553FB"/>
    <w:rsid w:val="00461CC2"/>
    <w:rsid w:val="004645BE"/>
    <w:rsid w:val="0047412C"/>
    <w:rsid w:val="00482D5F"/>
    <w:rsid w:val="00486718"/>
    <w:rsid w:val="00490E03"/>
    <w:rsid w:val="00494E45"/>
    <w:rsid w:val="004A0CFA"/>
    <w:rsid w:val="004A1026"/>
    <w:rsid w:val="004A119C"/>
    <w:rsid w:val="004B1882"/>
    <w:rsid w:val="004C07F9"/>
    <w:rsid w:val="004D037E"/>
    <w:rsid w:val="004D4F75"/>
    <w:rsid w:val="004D66AF"/>
    <w:rsid w:val="004F05AB"/>
    <w:rsid w:val="004F2726"/>
    <w:rsid w:val="004F472A"/>
    <w:rsid w:val="004F6A5E"/>
    <w:rsid w:val="00503E06"/>
    <w:rsid w:val="0050470E"/>
    <w:rsid w:val="00526BD6"/>
    <w:rsid w:val="00543069"/>
    <w:rsid w:val="00551375"/>
    <w:rsid w:val="005661A5"/>
    <w:rsid w:val="00573FAF"/>
    <w:rsid w:val="0058374A"/>
    <w:rsid w:val="00590629"/>
    <w:rsid w:val="00597578"/>
    <w:rsid w:val="005A7317"/>
    <w:rsid w:val="005B0EB0"/>
    <w:rsid w:val="005B61A5"/>
    <w:rsid w:val="005C4E2D"/>
    <w:rsid w:val="005D1301"/>
    <w:rsid w:val="005D4D93"/>
    <w:rsid w:val="00603525"/>
    <w:rsid w:val="006123B2"/>
    <w:rsid w:val="006135DE"/>
    <w:rsid w:val="0062066C"/>
    <w:rsid w:val="006277F4"/>
    <w:rsid w:val="0063125C"/>
    <w:rsid w:val="00633BE8"/>
    <w:rsid w:val="006464E8"/>
    <w:rsid w:val="00663971"/>
    <w:rsid w:val="0068168B"/>
    <w:rsid w:val="00690573"/>
    <w:rsid w:val="00690FFC"/>
    <w:rsid w:val="006A1CD6"/>
    <w:rsid w:val="006B113C"/>
    <w:rsid w:val="006B4662"/>
    <w:rsid w:val="006B5178"/>
    <w:rsid w:val="006D2901"/>
    <w:rsid w:val="006D7D81"/>
    <w:rsid w:val="006E10F8"/>
    <w:rsid w:val="00703D7A"/>
    <w:rsid w:val="007059FF"/>
    <w:rsid w:val="00710328"/>
    <w:rsid w:val="00710BAD"/>
    <w:rsid w:val="00711551"/>
    <w:rsid w:val="00713275"/>
    <w:rsid w:val="00725D49"/>
    <w:rsid w:val="00726CE1"/>
    <w:rsid w:val="00730A82"/>
    <w:rsid w:val="00731013"/>
    <w:rsid w:val="00733BAB"/>
    <w:rsid w:val="00737915"/>
    <w:rsid w:val="00737A0F"/>
    <w:rsid w:val="00740457"/>
    <w:rsid w:val="00744E77"/>
    <w:rsid w:val="00756BD9"/>
    <w:rsid w:val="007576F0"/>
    <w:rsid w:val="00757ED2"/>
    <w:rsid w:val="0077432B"/>
    <w:rsid w:val="00774AB4"/>
    <w:rsid w:val="00774C6B"/>
    <w:rsid w:val="007751B3"/>
    <w:rsid w:val="007809D5"/>
    <w:rsid w:val="007838F4"/>
    <w:rsid w:val="00792234"/>
    <w:rsid w:val="00797D68"/>
    <w:rsid w:val="007A2905"/>
    <w:rsid w:val="007A5F5F"/>
    <w:rsid w:val="007A791B"/>
    <w:rsid w:val="007B4707"/>
    <w:rsid w:val="007C115B"/>
    <w:rsid w:val="007C41CB"/>
    <w:rsid w:val="007D3255"/>
    <w:rsid w:val="007E59BA"/>
    <w:rsid w:val="007E5FB1"/>
    <w:rsid w:val="007E7369"/>
    <w:rsid w:val="007F53BF"/>
    <w:rsid w:val="00812621"/>
    <w:rsid w:val="00815DEC"/>
    <w:rsid w:val="008166EE"/>
    <w:rsid w:val="00817089"/>
    <w:rsid w:val="00825FEC"/>
    <w:rsid w:val="00826DCE"/>
    <w:rsid w:val="008327B5"/>
    <w:rsid w:val="00835581"/>
    <w:rsid w:val="00846ED7"/>
    <w:rsid w:val="008600C8"/>
    <w:rsid w:val="00865CC2"/>
    <w:rsid w:val="00865E18"/>
    <w:rsid w:val="00866344"/>
    <w:rsid w:val="00871098"/>
    <w:rsid w:val="00875BE1"/>
    <w:rsid w:val="008A2770"/>
    <w:rsid w:val="008A5493"/>
    <w:rsid w:val="008B12DD"/>
    <w:rsid w:val="008B215B"/>
    <w:rsid w:val="008C1F00"/>
    <w:rsid w:val="008D686D"/>
    <w:rsid w:val="008E544C"/>
    <w:rsid w:val="008E6D45"/>
    <w:rsid w:val="008F378B"/>
    <w:rsid w:val="008F7A37"/>
    <w:rsid w:val="0091140C"/>
    <w:rsid w:val="00921F4A"/>
    <w:rsid w:val="0093326F"/>
    <w:rsid w:val="00945218"/>
    <w:rsid w:val="00947585"/>
    <w:rsid w:val="00953487"/>
    <w:rsid w:val="00953B79"/>
    <w:rsid w:val="009576B4"/>
    <w:rsid w:val="009611B0"/>
    <w:rsid w:val="00970E02"/>
    <w:rsid w:val="009819F6"/>
    <w:rsid w:val="00986C53"/>
    <w:rsid w:val="0099300E"/>
    <w:rsid w:val="009A03F8"/>
    <w:rsid w:val="009A36C5"/>
    <w:rsid w:val="009A51DD"/>
    <w:rsid w:val="009B0F52"/>
    <w:rsid w:val="009B1930"/>
    <w:rsid w:val="009B2A9C"/>
    <w:rsid w:val="009B37AE"/>
    <w:rsid w:val="009C463B"/>
    <w:rsid w:val="009C4F40"/>
    <w:rsid w:val="009D50E2"/>
    <w:rsid w:val="009D5801"/>
    <w:rsid w:val="00A10DB6"/>
    <w:rsid w:val="00A113C1"/>
    <w:rsid w:val="00A13DDD"/>
    <w:rsid w:val="00A220F1"/>
    <w:rsid w:val="00A2596D"/>
    <w:rsid w:val="00A32E51"/>
    <w:rsid w:val="00A35CC6"/>
    <w:rsid w:val="00A4227F"/>
    <w:rsid w:val="00A424B3"/>
    <w:rsid w:val="00A54926"/>
    <w:rsid w:val="00A5703B"/>
    <w:rsid w:val="00A609EE"/>
    <w:rsid w:val="00A649C9"/>
    <w:rsid w:val="00A86C3C"/>
    <w:rsid w:val="00A87F44"/>
    <w:rsid w:val="00A9036E"/>
    <w:rsid w:val="00AC1120"/>
    <w:rsid w:val="00AC6379"/>
    <w:rsid w:val="00AC73F3"/>
    <w:rsid w:val="00AD0C1E"/>
    <w:rsid w:val="00AE116C"/>
    <w:rsid w:val="00AE2949"/>
    <w:rsid w:val="00AE3960"/>
    <w:rsid w:val="00AE42C5"/>
    <w:rsid w:val="00AF3E3B"/>
    <w:rsid w:val="00B0038E"/>
    <w:rsid w:val="00B00D90"/>
    <w:rsid w:val="00B02CD3"/>
    <w:rsid w:val="00B039B1"/>
    <w:rsid w:val="00B1640E"/>
    <w:rsid w:val="00B17088"/>
    <w:rsid w:val="00B206FB"/>
    <w:rsid w:val="00B2543F"/>
    <w:rsid w:val="00B32743"/>
    <w:rsid w:val="00B35FE4"/>
    <w:rsid w:val="00B4268B"/>
    <w:rsid w:val="00B43E28"/>
    <w:rsid w:val="00B52C17"/>
    <w:rsid w:val="00B56D02"/>
    <w:rsid w:val="00B67162"/>
    <w:rsid w:val="00B77410"/>
    <w:rsid w:val="00B867A0"/>
    <w:rsid w:val="00B95736"/>
    <w:rsid w:val="00BA0CEF"/>
    <w:rsid w:val="00BB0D29"/>
    <w:rsid w:val="00BB7EA1"/>
    <w:rsid w:val="00BD15A7"/>
    <w:rsid w:val="00BD4EAC"/>
    <w:rsid w:val="00BE3D36"/>
    <w:rsid w:val="00BE51CE"/>
    <w:rsid w:val="00BF611A"/>
    <w:rsid w:val="00C16C64"/>
    <w:rsid w:val="00C16DF2"/>
    <w:rsid w:val="00C23A39"/>
    <w:rsid w:val="00C33B2F"/>
    <w:rsid w:val="00C458B2"/>
    <w:rsid w:val="00C47B29"/>
    <w:rsid w:val="00C50E86"/>
    <w:rsid w:val="00C52126"/>
    <w:rsid w:val="00C808F5"/>
    <w:rsid w:val="00C825FD"/>
    <w:rsid w:val="00C85004"/>
    <w:rsid w:val="00C92F46"/>
    <w:rsid w:val="00C93EE3"/>
    <w:rsid w:val="00CA3187"/>
    <w:rsid w:val="00CA48F6"/>
    <w:rsid w:val="00CB47AD"/>
    <w:rsid w:val="00CB77F7"/>
    <w:rsid w:val="00CD3E90"/>
    <w:rsid w:val="00CD4BDB"/>
    <w:rsid w:val="00CD636C"/>
    <w:rsid w:val="00CE5FFD"/>
    <w:rsid w:val="00D15A4D"/>
    <w:rsid w:val="00D175F6"/>
    <w:rsid w:val="00D2764E"/>
    <w:rsid w:val="00D3436A"/>
    <w:rsid w:val="00D4265C"/>
    <w:rsid w:val="00D5229A"/>
    <w:rsid w:val="00D554A2"/>
    <w:rsid w:val="00D57257"/>
    <w:rsid w:val="00D57FBD"/>
    <w:rsid w:val="00D623BD"/>
    <w:rsid w:val="00D62DD1"/>
    <w:rsid w:val="00D64C3E"/>
    <w:rsid w:val="00D70F85"/>
    <w:rsid w:val="00D72B93"/>
    <w:rsid w:val="00D82A7E"/>
    <w:rsid w:val="00D940EE"/>
    <w:rsid w:val="00D95FD8"/>
    <w:rsid w:val="00DB258A"/>
    <w:rsid w:val="00DB6011"/>
    <w:rsid w:val="00DC0EE6"/>
    <w:rsid w:val="00DC27CB"/>
    <w:rsid w:val="00DC3A1A"/>
    <w:rsid w:val="00DC4203"/>
    <w:rsid w:val="00DD2E7D"/>
    <w:rsid w:val="00DD541E"/>
    <w:rsid w:val="00DD6BE9"/>
    <w:rsid w:val="00DE00D5"/>
    <w:rsid w:val="00DE3019"/>
    <w:rsid w:val="00DE35D1"/>
    <w:rsid w:val="00DF68F3"/>
    <w:rsid w:val="00E04120"/>
    <w:rsid w:val="00E07775"/>
    <w:rsid w:val="00E23206"/>
    <w:rsid w:val="00E2435F"/>
    <w:rsid w:val="00E31CA1"/>
    <w:rsid w:val="00E33207"/>
    <w:rsid w:val="00E5114D"/>
    <w:rsid w:val="00E54A11"/>
    <w:rsid w:val="00E551C6"/>
    <w:rsid w:val="00E7234C"/>
    <w:rsid w:val="00E72770"/>
    <w:rsid w:val="00E7623B"/>
    <w:rsid w:val="00E854FF"/>
    <w:rsid w:val="00E91F07"/>
    <w:rsid w:val="00EA4AB1"/>
    <w:rsid w:val="00EC0F88"/>
    <w:rsid w:val="00EC3A93"/>
    <w:rsid w:val="00EC676F"/>
    <w:rsid w:val="00ED14D0"/>
    <w:rsid w:val="00EE74CE"/>
    <w:rsid w:val="00EF01CB"/>
    <w:rsid w:val="00EF2E7D"/>
    <w:rsid w:val="00EF52E0"/>
    <w:rsid w:val="00F160D9"/>
    <w:rsid w:val="00F200CC"/>
    <w:rsid w:val="00F2727D"/>
    <w:rsid w:val="00F3338F"/>
    <w:rsid w:val="00F3544A"/>
    <w:rsid w:val="00F3544D"/>
    <w:rsid w:val="00F42152"/>
    <w:rsid w:val="00F57BCF"/>
    <w:rsid w:val="00F6151C"/>
    <w:rsid w:val="00F62B1E"/>
    <w:rsid w:val="00F66466"/>
    <w:rsid w:val="00F72D91"/>
    <w:rsid w:val="00F74632"/>
    <w:rsid w:val="00F74B9D"/>
    <w:rsid w:val="00F8616D"/>
    <w:rsid w:val="00F862CA"/>
    <w:rsid w:val="00F97961"/>
    <w:rsid w:val="00FA307E"/>
    <w:rsid w:val="00FA379F"/>
    <w:rsid w:val="00FA5386"/>
    <w:rsid w:val="00FC0505"/>
    <w:rsid w:val="00FC4C69"/>
    <w:rsid w:val="00FC75E2"/>
    <w:rsid w:val="00FD6D5E"/>
    <w:rsid w:val="00FD7C94"/>
    <w:rsid w:val="00FE42D9"/>
    <w:rsid w:val="00FE7CED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88AB-5E7D-4F59-9E71-BE3260F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9</Pages>
  <Words>8503</Words>
  <Characters>48470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8</cp:revision>
  <dcterms:created xsi:type="dcterms:W3CDTF">2022-11-10T09:03:00Z</dcterms:created>
  <dcterms:modified xsi:type="dcterms:W3CDTF">2022-11-11T10:02:00Z</dcterms:modified>
</cp:coreProperties>
</file>